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FC17" w14:textId="77777777" w:rsidR="00E35FF9" w:rsidRDefault="0005398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E54ECE1" w14:textId="77777777" w:rsidR="00E35FF9" w:rsidRDefault="0005398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B102425" w14:textId="77777777" w:rsidR="00E35FF9" w:rsidRDefault="0005398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5/01/2001</w:t>
      </w:r>
    </w:p>
    <w:p w14:paraId="75475FF4" w14:textId="77777777" w:rsidR="00E35FF9" w:rsidRPr="00053981" w:rsidRDefault="00053981" w:rsidP="00053981">
      <w:pPr>
        <w:spacing w:after="0" w:line="288" w:lineRule="auto"/>
        <w:jc w:val="center"/>
        <w:rPr>
          <w:rFonts w:ascii="Times New Roman" w:eastAsia="Times New Roman" w:hAnsi="Times New Roman" w:cs="Times New Roman"/>
          <w:i/>
          <w:color w:val="000000"/>
          <w:sz w:val="28"/>
          <w:szCs w:val="28"/>
        </w:rPr>
      </w:pPr>
      <w:r w:rsidRPr="00053981">
        <w:rPr>
          <w:rFonts w:ascii="Times New Roman" w:eastAsia="Times New Roman" w:hAnsi="Times New Roman" w:cs="Times New Roman"/>
          <w:i/>
          <w:color w:val="000000"/>
          <w:sz w:val="28"/>
          <w:szCs w:val="28"/>
        </w:rPr>
        <w:t>Giảng tại: Tịnh tông Học hội Singapore</w:t>
      </w:r>
    </w:p>
    <w:p w14:paraId="02AD36FB" w14:textId="77777777" w:rsidR="00053981" w:rsidRPr="00053981" w:rsidRDefault="00053981" w:rsidP="00053981">
      <w:pPr>
        <w:spacing w:after="0" w:line="288" w:lineRule="auto"/>
        <w:jc w:val="center"/>
        <w:rPr>
          <w:rFonts w:ascii="Times New Roman" w:eastAsia="Times New Roman" w:hAnsi="Times New Roman" w:cs="Times New Roman"/>
          <w:i/>
          <w:color w:val="000000"/>
          <w:sz w:val="28"/>
          <w:szCs w:val="28"/>
        </w:rPr>
      </w:pPr>
      <w:r w:rsidRPr="00053981">
        <w:rPr>
          <w:rFonts w:ascii="Times New Roman" w:eastAsia="Times New Roman" w:hAnsi="Times New Roman" w:cs="Times New Roman"/>
          <w:i/>
          <w:color w:val="000000"/>
          <w:sz w:val="28"/>
          <w:szCs w:val="28"/>
        </w:rPr>
        <w:t>Việt dịch: Ban biên dịch Pháp Âm Tuyên Lưu</w:t>
      </w:r>
    </w:p>
    <w:p w14:paraId="4E38FC8A" w14:textId="5FBD77E3" w:rsidR="00E35FF9" w:rsidRDefault="0005398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2</w:t>
      </w:r>
    </w:p>
    <w:p w14:paraId="7B3D1F5C" w14:textId="77777777" w:rsidR="00E35FF9" w:rsidRDefault="00E35FF9">
      <w:pPr>
        <w:spacing w:after="0" w:line="288" w:lineRule="auto"/>
        <w:jc w:val="center"/>
        <w:rPr>
          <w:rFonts w:ascii="Times New Roman" w:eastAsia="Times New Roman" w:hAnsi="Times New Roman" w:cs="Times New Roman"/>
          <w:b/>
          <w:color w:val="000000"/>
          <w:sz w:val="28"/>
          <w:szCs w:val="28"/>
        </w:rPr>
      </w:pPr>
    </w:p>
    <w:p w14:paraId="5399BA71"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Chúng ta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hiểu rõ P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hiểu rõ ý nghĩa chân thật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học tập của chúng ta đến cuối cùng đều là trố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phát tâm học Phật không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thật sự có thành tựu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Phật là gì. Trong kinh luận, Phật nói với chúng ta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 tự tánh của bản thâ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gọi là “đương nhân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ự tánh của chính chúng ta.</w:t>
      </w:r>
    </w:p>
    <w:p w14:paraId="4C7B830C"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năm xưa còn tạ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kinh được nói trong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của Thích-ca Mâu-ni Phật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ếu là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học với ngài, vậy những điều mà ngài đã nói trong 49 năm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ự tánh của chí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c Phật gọi là nộ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là ở chỗ này, nếu như cầu pháp ngoà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gọi là ngoại đạo. Nếu chúng ta cho rằng Phật pháp là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sau khi chúng ta học thành thì là ngoại đạo rồi, sự nhận biết này là điểm mấu ch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phải học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hướng vào trong tự tánh mà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ỗ vĩ đại nhất của giáo học Phật-đà, không những Thích-ca Mâu-ni Phật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ổng tử, Mạnh tử cũ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huyết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được lưu truyền phổ biến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Học, Trung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ận Ngữ, Mạnh Tử, đây có phải là tư tưởng của Khổ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tư tưởng của Mạnh tử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ũng là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đức năng vốn có trong tự tánh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ó nhận th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sau đó chúng ta mới thật sự có được sở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ắc được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riệt đạ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ạt được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ộ nhập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hật sự sáng tỏ rằng tất cả chúng sanh trong hư không pháp giới và chính mình là một thể.</w:t>
      </w:r>
    </w:p>
    <w:p w14:paraId="15206630"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có tính đại biểu nhất là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gọi là pháp luân căn bản của Phật pháp; bộ sách có tính đại biểu nhất của nhà Nho là Tứ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ư là do người đời sau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Chu phu tử, tức Chu Hy triều Tống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hội tập rất tốt, trong quyển hội tập này có lý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ó phương </w:t>
      </w:r>
      <w:r>
        <w:rPr>
          <w:rFonts w:ascii="Times New Roman" w:eastAsia="Book Antiqua" w:hAnsi="Times New Roman" w:cs="Times New Roman"/>
          <w:sz w:val="28"/>
          <w:szCs w:val="28"/>
        </w:rPr>
        <w:lastRenderedPageBreak/>
        <w:t>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kèm theo biểu d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thức giống hệt như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au khi tôi xem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phỏng đo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hứng của Chu phu tử nhất định là có được từ kinh Hoa Nghiêm, kinh Hoa Nghiêm có lý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ương pháp, có biểu d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ộ Tứ Thư thì Trung Dung là lý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Học là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ận Ngữ là sự biểu diễn của Khổng lão phu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ũng chính là nói Khổng phu tử đem đạo lý của Trung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của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việc đối nhân, xử thế, tiếp vật trong đời số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ra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phu tử làm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ạnh phu tử cũng làm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phu tử làm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ạnh phu tử làm chưa đủ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ng tử là thánh, Mạnh tử là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là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ánh đức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đức năng vốn có của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Hoa Nghiêm thật sự là không hai, không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 phu tử tiếp xúc với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hạ công phu ở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ưởng tượng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Tứ Thư mà ông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có thể là được sự gợi ý từ kinh Hoa Nghiêm.</w:t>
      </w:r>
    </w:p>
    <w:p w14:paraId="7FC95AA5"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ổng tử, Mạnh tử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xem các ngài là Phật Bồ-tát, tổng cương lĩnh, tổng nguyên tắc của ngài là câu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inh đức, thân dân, chỉ ư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Học vừa mở đầu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ại học chi đạo, tại minh minh đức, tại thân dân, tại chỉ ư chí thiện”</w:t>
      </w:r>
      <w:r>
        <w:rPr>
          <w:rFonts w:ascii="Times New Roman" w:eastAsia="Book Antiqua" w:hAnsi="Times New Roman" w:cs="Times New Roman"/>
          <w:sz w:val="28"/>
          <w:szCs w:val="28"/>
        </w:rPr>
        <w:t xml:space="preserve"> (Đạo của Đại Học là ở chỗ làm sáng tỏ minh đức, ở chỗ thân dân, ở chỗ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ổng cương lĩnh của toàn bộ Nh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n câu vạn lời đều không thể xa rời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cương lĩnh, tổng nguyên tắc giáo học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gọi là “A-nậu-đa-la tam-miệu tam-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ổng cương lĩnh, ý nghĩa của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oàn toàn tương đồng với “minh đức, thân dân, chỉ ư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ý nghĩa chỉ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ậu-đa-la tam-miệu tam-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ịch sang tiếng Trung là </w:t>
      </w:r>
      <w:r>
        <w:rPr>
          <w:rFonts w:ascii="Times New Roman" w:eastAsia="Book Antiqua" w:hAnsi="Times New Roman" w:cs="Times New Roman"/>
          <w:i/>
          <w:sz w:val="28"/>
          <w:szCs w:val="28"/>
        </w:rPr>
        <w:t>Vô thượng chánh đẳng chánh giác</w:t>
      </w:r>
      <w:r>
        <w:rPr>
          <w:rFonts w:ascii="Times New Roman" w:eastAsia="Book Antiqua" w:hAnsi="Times New Roman" w:cs="Times New Roman"/>
          <w:sz w:val="28"/>
          <w:szCs w:val="28"/>
        </w:rPr>
        <w:t>, quý vị hã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gì khác biệt với “minh đức, thân dân, chỉ ư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Đại Học đâu, đây đều là từ trong tánh đức viên mãn mà lưu lộ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được cương lĩnh,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ới có thể thật sự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học tập Nho và Phật là vĩnh viễn không ngừng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gián đoạn;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vô lượng kiếp về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đời kiếp kiếp đều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ập không ngừng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ập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ành Phật, đã làm đại thánh nhâ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là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ó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làm gương mẫ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một tấm gương về học tập, chúng ta phải biết đạo lý này.</w:t>
      </w:r>
    </w:p>
    <w:p w14:paraId="3190F459"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người làm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àm cho con cái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on cái noi theo gương này mà học, thầy cô cũng hằng ngày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m </w:t>
      </w:r>
      <w:r>
        <w:rPr>
          <w:rFonts w:ascii="Times New Roman" w:eastAsia="Book Antiqua" w:hAnsi="Times New Roman" w:cs="Times New Roman"/>
          <w:sz w:val="28"/>
          <w:szCs w:val="28"/>
        </w:rPr>
        <w:lastRenderedPageBreak/>
        <w:t>ra hình dáng này cho học sinh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ở ngành nghề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ở thân phậ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cùng một đạo lý, lãnh đạo hằng ngày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cấp dưới của họ thấy; ông chủ hằng ngày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nhân viên của họ thấy. Thầy trò thúc đẩy nhau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có thể thành tựu viên mãn công đức; 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học tập này xưa nay chưa từng lơi lỏng.</w:t>
      </w:r>
    </w:p>
    <w:p w14:paraId="501ADFA2"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xã hội vì sao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quên mất đạo lý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a mẹ không biết dạy con c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ô không biết dạy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ủ không biết dạy nhân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trách lẫn nhau, trên dưới bất hòa, đây là căn nguyên của xã hội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xuất thế gian quy kết đến cuối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đến già, học đến già, học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đời đời kiếp kiếp, không học sao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chi chúng ta ở địa vị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đoạn được mảy may phiền não tập khí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nâng cao cảnh giới của mì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mười pháp giới chính là mười cấp bậc, chúng ta hiện nay ở cõi người, đại sư Thiên Thai giảng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em mười cõi mở rộng thành một trăm cõi, ở trong mỗi một cõi lại có mười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bách giới thiên như”, cách nói này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cõi người có cõ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rong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trong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văn, Duyên giác trong cõi người..., trở xuống thì có ba đường ác trong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ự mình nghiêm túc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ười pháp giới ở cõi người, chúng ta ở giớ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húng ta phải có tâm cảnh giác.</w:t>
      </w:r>
    </w:p>
    <w:p w14:paraId="16AA3447"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trong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đem nhân tố đứng đầu quan trọng nhất của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ra cho chúng ta, trong kinh Hoa Nghiêm nói rất hay: </w:t>
      </w:r>
      <w:r>
        <w:rPr>
          <w:rFonts w:ascii="Times New Roman" w:eastAsia="Book Antiqua" w:hAnsi="Times New Roman" w:cs="Times New Roman"/>
          <w:i/>
          <w:sz w:val="28"/>
          <w:szCs w:val="28"/>
        </w:rPr>
        <w:t>“Nên xét kỹ tánh của pháp giới, hết thảy đều do tâm tạo”</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ại nói với chúng ta: </w:t>
      </w:r>
      <w:r>
        <w:rPr>
          <w:rFonts w:ascii="Times New Roman" w:eastAsia="Book Antiqua" w:hAnsi="Times New Roman" w:cs="Times New Roman"/>
          <w:i/>
          <w:sz w:val="28"/>
          <w:szCs w:val="28"/>
        </w:rPr>
        <w:t>“Y chánh trang nghiêm của mười pháp giới</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là do tâm hiện, do thức biế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ể hội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chứng minh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ừ tâm tưởng sanh”, tất cả pháp là do tâm tưởng của mình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không liên quan gì đế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trời trách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tự mình tạo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sẽ bị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iệc này không liên quan gì đế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t hung họa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àu nghèo sang hè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o tự mình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quả báo do khởi tâm động niệm của chính mình biến hiện ra, cảnh giới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quả báo.</w:t>
      </w:r>
    </w:p>
    <w:p w14:paraId="2BC45DBF"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giới Phật là “tâm bình đẳng”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là đệ tử Phật, cú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nói điều quan trọng nhất là cúng một ly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đại biểu cho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húng ta nhìn thấy ly n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nghĩ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đối nhân xử thế tiếp vật phải dùng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là thuần chân, không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là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là tâ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Phật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Phậ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dùng 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lục độ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ứ đế là Th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hân duyên là Duyên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ập thiện, tâm tứ vô lượng là chư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gũ giới thập thiện là cõ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ở xuống dưới thì tham lam là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ân giận là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 si là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gũ giới thập thiện, nếu không buông xả cống cao ngã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tâm a-tu-la; a-tu-la không chịu thua kém, hiếu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 cũng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hịu thua kém, hiếu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rơi vào cõi a-tu-la, nếu khiêm tốn, cung kính, tu ngũ giới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cõ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rời là từ bi hỷ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cống cao ngã mạn. Chúng ta học cái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học những điều này, mỗi ngày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kiểm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sửa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tíc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mới có thể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i lầm dần dần được tiêu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cho bản thân đạt đến thuần thiện, khô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ả địa rốt ráo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phải tu ngũ giới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biểu diễn cho chúng sanh chưa giác ngộ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đại từ đại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hừa nguyện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rộng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làm cho người khác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n tâm tậ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phải chăm lo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mẫn tu ba loại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tài, bố thí pháp, bố thí vô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ố thí vô úy, điều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ó thể khiến tất cả chúng sanh tâm an lý đắc, tâm của chúng sanh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h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giúp họ thân tâm an ổ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a lìa sợ h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bố thí vô úy.</w:t>
      </w:r>
    </w:p>
    <w:p w14:paraId="567A44B4"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gần đây có xây một niệm Phậ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w:t>
      </w:r>
      <w:r>
        <w:rPr>
          <w:rFonts w:ascii="Times New Roman" w:eastAsia="Book Antiqua" w:hAnsi="Times New Roman" w:cs="Times New Roman"/>
          <w:i/>
          <w:sz w:val="28"/>
          <w:szCs w:val="28"/>
        </w:rPr>
        <w:t>Niệm Phật đường Báo Ân</w:t>
      </w:r>
      <w:r>
        <w:rPr>
          <w:rFonts w:ascii="Times New Roman" w:eastAsia="Book Antiqua" w:hAnsi="Times New Roman" w:cs="Times New Roman"/>
          <w:sz w:val="28"/>
          <w:szCs w:val="28"/>
        </w:rPr>
        <w:t xml:space="preserve"> ở trên núi Cổ Tấn, niệm Phật đường này có 54 liêu ph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liêu phòng ở được 2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cộng có thể ở 1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đồng tu niệm Phật khắp các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an nghênh mọi người đến bên đó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này đã xây nhiều phò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ất định không b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ho thu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iếp đón đồng tu các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ó ngày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uần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tuần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háng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háng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ngày nghỉ thì có thể lên trên núi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ôi trường trên núi rất tốt, chúng tôi có làm phòng tiếp đó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đồng tu tại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Úc, chúng tôi có xây một đạo trà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rung tâm đa nguyên văn hóa Toowoomba</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không gọi là chù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gọi là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ọi là “Trung tâm đa nguyên văn hóa”, đây là đạo tràng xây cho đồng tu xuất gia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xuất gia muốn chân thật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ơi đó để niệm Phật, nghiên cứu giáo lý; đạo tràng của chúng tôi không có pháp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inh sám P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ần túy là đạo tràng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ất định làm theo quy củ của Ấn tổ ở núi Linh Nham, Tô Châu, chúng trụ ở đây không được nhận đệ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nhận đệ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ên tự lập chỗ 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ời khỏi đạo tràng này, nơi đây chỉ dành cho đại chúng chuyên tịnh tu.</w:t>
      </w:r>
    </w:p>
    <w:p w14:paraId="491E0814"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việc hoằng pháp lợi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Úc hiện nay có khoảng bảy, tám Tịnh tông Học hội, chúng ta có thể đến các nơi để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n dắt mọi người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kinh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tu Phật thất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ở về Toowoomba để tiến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iện nay có một chút khả năng như vậy để chăm lo ch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niệm niệm phải nghĩ đến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iúp đỡ người khác, nếu có khả năng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sẽ xây thêm mấy đạo trà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hả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ây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miễn c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hóa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uốn xây bao nhiêu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khắp nơi pha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xin mọi người một xu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thành tựu một cách tự nhiên, vĩnh viễn gìn giữ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ạo.</w:t>
      </w:r>
    </w:p>
    <w:p w14:paraId="56821A9C"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ần trước chúng tôi đã giảng đến “tấn căn” trong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ôm nay chúng ta lại xem tiếp “niệm căn”. Cổ đức nói: </w:t>
      </w:r>
      <w:r>
        <w:rPr>
          <w:rFonts w:ascii="Times New Roman" w:eastAsia="Book Antiqua" w:hAnsi="Times New Roman" w:cs="Times New Roman"/>
          <w:i/>
          <w:sz w:val="28"/>
          <w:szCs w:val="28"/>
        </w:rPr>
        <w:t>“Đối với chánh trợ đạo, phải nhớ nghĩ không quên”</w:t>
      </w:r>
      <w:r>
        <w:rPr>
          <w:rFonts w:ascii="Times New Roman" w:eastAsia="Book Antiqua" w:hAnsi="Times New Roman" w:cs="Times New Roman"/>
          <w:sz w:val="28"/>
          <w:szCs w:val="28"/>
        </w:rPr>
        <w:t>, lời nói này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thế nào mới có thể niệm niệm không qu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vậy thì niệm của chúng ta mới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ở chỗ này, tóm lại nhất định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ba môn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w:t>
      </w:r>
      <w:r>
        <w:rPr>
          <w:rFonts w:ascii="Times New Roman" w:eastAsia="Book Antiqua" w:hAnsi="Times New Roman" w:cs="Times New Roman"/>
          <w:i/>
          <w:sz w:val="28"/>
          <w:szCs w:val="28"/>
        </w:rPr>
        <w:t>tín, tấn, niệm, định, tuệ</w:t>
      </w:r>
      <w:r>
        <w:rPr>
          <w:rFonts w:ascii="Times New Roman" w:eastAsia="Book Antiqua" w:hAnsi="Times New Roman" w:cs="Times New Roman"/>
          <w:sz w:val="28"/>
          <w:szCs w:val="28"/>
        </w:rPr>
        <w:t xml:space="preserve"> đều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ầm quan trọng của ba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tứ chánh cần, tứ như ý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a môn phía tr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ốn môn phía sau chắc chắn không có.</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ín, tấn, niệm, định, tuệ</w:t>
      </w:r>
      <w:r>
        <w:rPr>
          <w:rFonts w:ascii="Times New Roman" w:eastAsia="Book Antiqua" w:hAnsi="Times New Roman" w:cs="Times New Roman"/>
          <w:sz w:val="28"/>
          <w:szCs w:val="28"/>
        </w:rPr>
        <w:t xml:space="preserve"> của chúng ta ngày nay đều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do chúng ta không nghiêm túc tu niệm xứ, chánh cần,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xứ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úc là buông xuống; nếu như không thể nhìn thấu, không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gì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 có thể sanh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ấu chốt là ở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ở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phát tâm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w:t>
      </w:r>
      <w:r>
        <w:rPr>
          <w:rFonts w:ascii="Times New Roman" w:eastAsia="Book Antiqua" w:hAnsi="Times New Roman" w:cs="Times New Roman"/>
          <w:i/>
          <w:sz w:val="28"/>
          <w:szCs w:val="28"/>
        </w:rPr>
        <w:t>tín, tấn, niệm, định, tuệ</w:t>
      </w:r>
      <w:r>
        <w:rPr>
          <w:rFonts w:ascii="Times New Roman" w:eastAsia="Book Antiqua" w:hAnsi="Times New Roman" w:cs="Times New Roman"/>
          <w:sz w:val="28"/>
          <w:szCs w:val="28"/>
        </w:rPr>
        <w:t xml:space="preserve"> của chúng ta mới có căn.</w:t>
      </w:r>
    </w:p>
    <w:p w14:paraId="37CAC8ED"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iệm căn là “đối với chánh trợ đạo, phải nhớ nghĩ không qu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âu nói này là nguyên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tu học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có chánh tu, có tr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Tịnh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u là như trong kinh A-di-đà nói là chấp trì danh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Đại Thế Chí nói là tịnh niệm tiếp n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tu của chúng ta, 24 tiếng đồng hồ nhất định không quên danh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của danh hiệu không thể nghĩ bàn; còn trợ tu là đoạn ác tu thiện,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rợ so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tổ sư đại đức cũng có một cách nó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u là chấp trì danh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ợ tu vẫn là chấp trì danh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này cũng không sai. Thế nhưng người sơ họ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ễ hiểu sai,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là một câu Phật hiệu niệm đế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một tạp niệm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trợ đều viên mãn; nếu chưa đạt đến công ph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anh giới của chánh và trợ vẫn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rợ vẫn không có cách gì dung hợp thành một thể; chỉ khi đạt đến hoàn toàn không có tạp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ánh trợ này là một thể, 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sợ điều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cách nói này của tổ sư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èn nhất tâm chuyên niệm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n tâm đến đoạn ác tu thiệ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tập khí vẫn cứ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việc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muốn làm, đây chính là chúng ta hiểu sai lệch ý của tổ sư.</w:t>
      </w:r>
    </w:p>
    <w:p w14:paraId="63DA4C18"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i chánh trợ thật sự hòa hợp thành một thể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hết á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niệm không có khả năng khởi hiện hành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u thiệ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nếu không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iệc gì phải đến thế gian này để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ì phải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ực khổ vất vả giảng kinh thuyết pháp cho chúng san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hiế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kinh thuyết pháp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u thiện; 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ông đức đạt đến viên mã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hề từ bỏ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quả địa Như Lai còn không b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ở trên nhân địa đã bỏ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ác đồng tu nhất định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đoạn từ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ác niệm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ành vi ác tự nhiên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ạ công phu ở chỗ này; nhất định phải tu thiện, Phật dạy chúng ta 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 tức là chúng ta gặp được cơ duyên thì phả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ặp được thì không cần đi tìm để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ặp được, mà tự mình đi tìm để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gọi là phan duyên, đây là điều chúng ta phải phân biệ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đoạn ác tu thiện vĩnh viễn không dứ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gặp được cơ duyên thì bạn mới chịu hết lòng nỗ lự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nghi hoặc mà làm.</w:t>
      </w:r>
    </w:p>
    <w:p w14:paraId="26528C92"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Tịnh độ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hết sức hiểu rõ về c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rợ đạo thì quá nhiều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mãi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ợ đạo chính là tích lũy công đức, số mục quá nhiều thì cần phải nắm chắc cương lĩ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Tịnh tông Học hội thành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phần duyên khởi chúng tôi đã đưa ra năm khoa mục, năm khoa mục này chính là điều cần thiết phải học tập trong tr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mục thứ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nh nghiệp tam phước” trong kinh Quán Vô Lượng Thọ Phật. Tổng cộng có ba điều, mười một câu, điều thứ nhất là “hiếu dưỡng cha mẹ, phụng sự sư trưởng, từ tâm không giết, tu thập thiện nghiệp”, điều thứ hai là “thọ trì tam quy, đầy đủ các giới, không phạm oai nghi”, điều thứ ba là “phát tâm Bồ-đề, tin sâu nhân quả, đọc tụng Đại thừa, khuyến tấn hành giả”, phải thường xuyên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luôn thực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được.</w:t>
      </w:r>
    </w:p>
    <w:p w14:paraId="17862A97"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oa mục thứ hai là “lục hòa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hòa đồng giải” trong lục hòa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cảnh giới cao như vậy của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ách nhìn của chúng ta đối với vũ trụ, đối với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tất cả người, việc và vật đều lấy kinh luận làm tiêu chu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mà chúng ta ngày nay áp dụng là ba kinh Tịnh độ:</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inh Vô Lượng Thọ,</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kinh Quán Vô Lượng Thọ Phật,</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kinh A-di-đà</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những điều mà trong ba kinh này nói làm tiêu chuẩn, cách nghĩ, cách nhìn của chúng ta đối với tất cả người, việc và vật phải học tập theo ba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inh không chỉ đọc qua là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suông thì không có lợi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thì phải biết ý nghĩa của nó, sau khi sáng tỏ ý nghĩa rồ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ực hành vào trong đời sống của chúng ta, chúng ta phải đem nó làm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inh này mới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àm được, vậy có lợi ích gì đâu?</w:t>
      </w:r>
    </w:p>
    <w:p w14:paraId="11F0BED8"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ành vi, ngôn ngữ, tạo tác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tuân thủ theo lời giáo huấn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những việc nào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ết lòng nỗ lự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nào không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nhất định không được vi phạm, đây chính là trì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ựa theo những điều trong ba kinh đã nói là đủ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phải đọc kinh cho thật thuộc, khi sáu căn của chúng ta tiếp xúc với cảnh giới sáu trần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khởi lên ý niệm liền có thể đối chiếu với lời kinh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ởi lên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ý niệm này có nên khở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ý niệm này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ông nên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dùng một câu “A-di-đà Phật” dẹp sạch ý niệm này đi; nếu ý niệm này cần nên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khiến cho loại ý niệm thiện này niệm niệm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tu hành là dùng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gọi là thật sự “nhớ nghĩ không quên”.</w:t>
      </w:r>
    </w:p>
    <w:p w14:paraId="42D6C8C1"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ung sống hòa mục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ôi bên tôn trọng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ính yêu lẫn nhau, hợp tác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n tâm tận lực cùng nhau đem Phật pháp phát dương quang đại, rộng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nghiệp Phật pháp không phải do một ngườ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ây là sự nghiệp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ự nghiệp của toàn thể đại chúng, chúng ta nhất định phải hiểu điều này. Trong kinh điển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Một Phật ra đời, ngàn Phật ủng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ấy đây không phải là sự nghiệp của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giống như diễn kịch vậy, biểu diễn trên sân k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Phật ra đời thì người này đóng vai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còn có rất nhiều vai p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vai phụ thì vở kịch này sẽ diễn 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đóng vai chính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xem duyên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phận của họ ở đây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ử họ lên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oàn tâm toàn lực giúp đỡ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àm chủ này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phối hợp giúp đỡ đó cũng đều là Phật.</w:t>
      </w:r>
    </w:p>
    <w:p w14:paraId="705741C7" w14:textId="77777777" w:rsidR="009E75F2" w:rsidRDefault="0005398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àm phu chúng ta phạm sai lầm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ười nào cũng muốn tranh làm anh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cũng muốn tranh dẫn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tăng đoàn hòa hợp bị phá ho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sự thị hiện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óng vai ch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húng xuất gia gồm 1.255 người đóng vai p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1.255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ổ Phật tái lai, vai diễn của họ trên sân khấu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thực tế đều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iễn giống y như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một mục t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rộng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ông đức lớn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ên này bên k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ên nhiều bên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ược đạo lý này.</w:t>
      </w:r>
    </w:p>
    <w:p w14:paraId="6FAA574D" w14:textId="77777777" w:rsidR="009E75F2" w:rsidRDefault="0005398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một khu vực nào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nào đó đặc biệt có duyên với khu vự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èn cử họ ra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thuận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hanh Sơn - Malaysia có vị cư sĩ đến thăm tôi, ông nói ở bên đó ông có một miếng đ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ộng mười mẫu Anh, muốn hiến tặng để xây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hỏi ở trong đồng học có vị nào có duyên với Malaysi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duyên của thầy Ngộ Toàn ở nơi đó rất tuyệt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ắp nơi ở Malaysia đều thích thầy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nói với thầy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đ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duyên thì có thể được giúp đỡ, tín đồ thích thầy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giúp thầy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hầy làm thì sẽ dễ dàng; nếu không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sự ở nơi đó đều đối xử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 sẽ rất khó kh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có người giúp đỡ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iệc chúng ta tuyển ch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thấy] Phật giáo là dân chủ, tự do dân chủ mở cửa là Phật giáo đề xướng trước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ấp sự ở tùng lâm tự viện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ăm tuyển chọn một lần, ngày ba mươi tháng Chạp là tổng kết từ n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từ c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ển chọn mới trở lại; mồng một tháng Giêng, chấp sự mới lên nhậm c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uyển chọn chỉ có một nguyên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uyên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oi trọng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là pháp không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ôi bên nhất định không có tra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hòa hợp. Cho nên “lục hòa kính” quan trọng biết bao!</w:t>
      </w:r>
    </w:p>
    <w:p w14:paraId="5586BA22" w14:textId="5E8356EB" w:rsidR="00E35FF9" w:rsidRDefault="00053981">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Phía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ục tiêu, phương hướng tu học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học, lục độ, Phổ Hiền thập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ưa ra năm khoa mục này để làm trợ tu, sinh hoạt và hành trì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làm trái ngược với năm khoa mục này, thật thà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của chúng ta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ăn mới có thể sinh ra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ía sau nói “ngũ lực”, có căn, có lực thì đạo nghiệp mới có thể hoà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căn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u chúng ta trong một đời siêng năng khó nhọc tu học thế nào đ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có thành tựu, 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ếu hiện tại </w:t>
      </w:r>
      <w:r>
        <w:rPr>
          <w:rFonts w:ascii="Times New Roman" w:eastAsia="Book Antiqua" w:hAnsi="Times New Roman" w:cs="Times New Roman"/>
          <w:i/>
          <w:sz w:val="28"/>
          <w:szCs w:val="28"/>
        </w:rPr>
        <w:t>tín, tấn, niệm, định, tuệ</w:t>
      </w:r>
      <w:r>
        <w:rPr>
          <w:rFonts w:ascii="Times New Roman" w:eastAsia="Book Antiqua" w:hAnsi="Times New Roman" w:cs="Times New Roman"/>
          <w:sz w:val="28"/>
          <w:szCs w:val="28"/>
        </w:rPr>
        <w:t xml:space="preserve"> của chúng ta đều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phải làm giáo dục cắm r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t bò mới lo làm chu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làm vẫn chưa muộ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hết lòng nỗ lực. Tốt rồi, hôm nay giảng đến chỗ này.</w:t>
      </w:r>
    </w:p>
    <w:sectPr w:rsidR="00E35FF9" w:rsidSect="0005398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A57B" w14:textId="77777777" w:rsidR="00053981" w:rsidRDefault="00053981" w:rsidP="00053981">
      <w:pPr>
        <w:spacing w:after="0" w:line="240" w:lineRule="auto"/>
      </w:pPr>
      <w:r>
        <w:separator/>
      </w:r>
    </w:p>
  </w:endnote>
  <w:endnote w:type="continuationSeparator" w:id="0">
    <w:p w14:paraId="2EC5387D" w14:textId="77777777" w:rsidR="00053981" w:rsidRDefault="00053981" w:rsidP="0005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924" w14:textId="77777777" w:rsidR="00053981" w:rsidRDefault="0005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1C45" w14:textId="3C17F46E" w:rsidR="00053981" w:rsidRPr="00053981" w:rsidRDefault="00053981" w:rsidP="00053981">
    <w:pPr>
      <w:pStyle w:val="Footer"/>
      <w:tabs>
        <w:tab w:val="clear" w:pos="4513"/>
        <w:tab w:val="clear" w:pos="9026"/>
      </w:tabs>
      <w:jc w:val="center"/>
      <w:rPr>
        <w:rFonts w:ascii="Times New Roman" w:hAnsi="Times New Roman" w:cs="Times New Roman"/>
        <w:sz w:val="24"/>
      </w:rPr>
    </w:pPr>
    <w:r w:rsidRPr="00053981">
      <w:rPr>
        <w:rFonts w:ascii="Times New Roman" w:hAnsi="Times New Roman" w:cs="Times New Roman"/>
        <w:sz w:val="24"/>
      </w:rPr>
      <w:fldChar w:fldCharType="begin"/>
    </w:r>
    <w:r w:rsidRPr="00053981">
      <w:rPr>
        <w:rFonts w:ascii="Times New Roman" w:hAnsi="Times New Roman" w:cs="Times New Roman"/>
        <w:sz w:val="24"/>
      </w:rPr>
      <w:instrText xml:space="preserve"> PAGE  \* MERGEFORMAT </w:instrText>
    </w:r>
    <w:r w:rsidRPr="00053981">
      <w:rPr>
        <w:rFonts w:ascii="Times New Roman" w:hAnsi="Times New Roman" w:cs="Times New Roman"/>
        <w:sz w:val="24"/>
      </w:rPr>
      <w:fldChar w:fldCharType="separate"/>
    </w:r>
    <w:r w:rsidRPr="00053981">
      <w:rPr>
        <w:rFonts w:ascii="Times New Roman" w:hAnsi="Times New Roman" w:cs="Times New Roman"/>
        <w:noProof/>
        <w:sz w:val="24"/>
      </w:rPr>
      <w:t>1</w:t>
    </w:r>
    <w:r w:rsidRPr="0005398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D78F" w14:textId="5FBFE4E8" w:rsidR="00053981" w:rsidRPr="00053981" w:rsidRDefault="00053981" w:rsidP="0005398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129E" w14:textId="77777777" w:rsidR="00053981" w:rsidRDefault="00053981" w:rsidP="00053981">
      <w:pPr>
        <w:spacing w:after="0" w:line="240" w:lineRule="auto"/>
      </w:pPr>
      <w:r>
        <w:separator/>
      </w:r>
    </w:p>
  </w:footnote>
  <w:footnote w:type="continuationSeparator" w:id="0">
    <w:p w14:paraId="060FF26C" w14:textId="77777777" w:rsidR="00053981" w:rsidRDefault="00053981" w:rsidP="0005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FC3B" w14:textId="77777777" w:rsidR="00053981" w:rsidRDefault="00053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A6C6" w14:textId="77777777" w:rsidR="00053981" w:rsidRDefault="00053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51D9" w14:textId="77777777" w:rsidR="00053981" w:rsidRDefault="00053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53981"/>
    <w:rsid w:val="00074652"/>
    <w:rsid w:val="00087B79"/>
    <w:rsid w:val="000901EF"/>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44384"/>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E513F"/>
    <w:rsid w:val="009E75F2"/>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35FF9"/>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DF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05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81"/>
    <w:rPr>
      <w:rFonts w:ascii="Calibri" w:eastAsia="Calibri" w:hAnsi="Calibri" w:cs="Calibri"/>
      <w:color w:val="auto"/>
      <w:sz w:val="22"/>
      <w:szCs w:val="22"/>
    </w:rPr>
  </w:style>
  <w:style w:type="paragraph" w:styleId="Footer">
    <w:name w:val="footer"/>
    <w:basedOn w:val="Normal"/>
    <w:link w:val="FooterChar"/>
    <w:uiPriority w:val="99"/>
    <w:unhideWhenUsed/>
    <w:rsid w:val="0005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8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4438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EB55-AA15-44B1-98F4-8C3BABE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0:00Z</dcterms:created>
  <dcterms:modified xsi:type="dcterms:W3CDTF">2026-05-13T03:37:00Z</dcterms:modified>
</cp:coreProperties>
</file>